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D7FC" w14:textId="77777777" w:rsidR="00071AB5" w:rsidRDefault="00C62037" w:rsidP="00C62037">
      <w:pPr>
        <w:jc w:val="right"/>
      </w:pPr>
      <w:r>
        <w:t>Nicholas Mills</w:t>
      </w:r>
    </w:p>
    <w:p w14:paraId="3DE2D42F" w14:textId="0AFDCA6B" w:rsidR="00C62037" w:rsidRDefault="00C62037" w:rsidP="00C62037">
      <w:pPr>
        <w:jc w:val="right"/>
      </w:pPr>
      <w:r>
        <w:t>CMSC 330</w:t>
      </w:r>
    </w:p>
    <w:p w14:paraId="454B2CBC" w14:textId="17FFA287" w:rsidR="00C62037" w:rsidRDefault="00C62037" w:rsidP="00C62037">
      <w:pPr>
        <w:jc w:val="right"/>
      </w:pPr>
      <w:r>
        <w:t>10/14/18</w:t>
      </w:r>
    </w:p>
    <w:p w14:paraId="450AD1A9" w14:textId="00701D05" w:rsidR="00C62037" w:rsidRDefault="00C62037" w:rsidP="00C62037">
      <w:pPr>
        <w:jc w:val="center"/>
      </w:pPr>
      <w:r>
        <w:t>Project #2: Expression Evaluator</w:t>
      </w:r>
    </w:p>
    <w:p w14:paraId="2EC98B3C" w14:textId="2864AD83" w:rsidR="00C62037" w:rsidRDefault="00C62037" w:rsidP="00C62037">
      <w:pPr>
        <w:rPr>
          <w:b/>
        </w:rPr>
      </w:pPr>
      <w:r>
        <w:rPr>
          <w:b/>
        </w:rPr>
        <w:t>Test Cas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3870"/>
        <w:gridCol w:w="1350"/>
        <w:gridCol w:w="1890"/>
        <w:gridCol w:w="535"/>
      </w:tblGrid>
      <w:tr w:rsidR="00C62037" w:rsidRPr="00C62037" w14:paraId="0F31CD97" w14:textId="77777777" w:rsidTr="00DB5A88">
        <w:tc>
          <w:tcPr>
            <w:tcW w:w="1705" w:type="dxa"/>
          </w:tcPr>
          <w:p w14:paraId="00EE3F7A" w14:textId="19C2226C" w:rsidR="00C62037" w:rsidRPr="00C62037" w:rsidRDefault="00C62037" w:rsidP="00C62037">
            <w:pPr>
              <w:jc w:val="center"/>
            </w:pPr>
            <w:r w:rsidRPr="00C62037">
              <w:t>Purpose</w:t>
            </w:r>
          </w:p>
        </w:tc>
        <w:tc>
          <w:tcPr>
            <w:tcW w:w="3870" w:type="dxa"/>
          </w:tcPr>
          <w:p w14:paraId="4F05E10B" w14:textId="101892BD" w:rsidR="00C62037" w:rsidRPr="00C62037" w:rsidRDefault="00C62037" w:rsidP="00C62037">
            <w:pPr>
              <w:jc w:val="center"/>
            </w:pPr>
            <w:r w:rsidRPr="00C62037">
              <w:t>Input</w:t>
            </w:r>
          </w:p>
        </w:tc>
        <w:tc>
          <w:tcPr>
            <w:tcW w:w="1350" w:type="dxa"/>
          </w:tcPr>
          <w:p w14:paraId="2F9745E7" w14:textId="5FEFDDB0" w:rsidR="00C62037" w:rsidRPr="00C62037" w:rsidRDefault="00C62037" w:rsidP="00C62037">
            <w:pPr>
              <w:jc w:val="center"/>
            </w:pPr>
            <w:r w:rsidRPr="00C62037">
              <w:t>Expected Output</w:t>
            </w:r>
          </w:p>
        </w:tc>
        <w:tc>
          <w:tcPr>
            <w:tcW w:w="1890" w:type="dxa"/>
          </w:tcPr>
          <w:p w14:paraId="59618B3A" w14:textId="5F0F1044" w:rsidR="00C62037" w:rsidRPr="00C62037" w:rsidRDefault="00C62037" w:rsidP="00C62037">
            <w:pPr>
              <w:jc w:val="center"/>
            </w:pPr>
            <w:r w:rsidRPr="00C62037">
              <w:t>Actual Output</w:t>
            </w:r>
          </w:p>
        </w:tc>
        <w:tc>
          <w:tcPr>
            <w:tcW w:w="535" w:type="dxa"/>
          </w:tcPr>
          <w:p w14:paraId="0E2727E2" w14:textId="499A454F" w:rsidR="00C62037" w:rsidRPr="00C62037" w:rsidRDefault="00DB5A88" w:rsidP="00C62037">
            <w:pPr>
              <w:jc w:val="center"/>
            </w:pPr>
            <w:r>
              <w:t>P/F</w:t>
            </w:r>
          </w:p>
        </w:tc>
      </w:tr>
      <w:tr w:rsidR="00C62037" w14:paraId="1D3115C3" w14:textId="77777777" w:rsidTr="00DB5A88">
        <w:tc>
          <w:tcPr>
            <w:tcW w:w="1705" w:type="dxa"/>
          </w:tcPr>
          <w:p w14:paraId="04A8CE16" w14:textId="546CC71E" w:rsidR="00C62037" w:rsidRPr="00C62037" w:rsidRDefault="00C62037" w:rsidP="00C62037">
            <w:r>
              <w:t>Example Case, tests addition and multiplication.</w:t>
            </w:r>
          </w:p>
        </w:tc>
        <w:tc>
          <w:tcPr>
            <w:tcW w:w="3870" w:type="dxa"/>
          </w:tcPr>
          <w:p w14:paraId="5AF6C642" w14:textId="3C84000C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x + (y * 3)), x = 2, y = 6;</w:t>
            </w:r>
          </w:p>
        </w:tc>
        <w:tc>
          <w:tcPr>
            <w:tcW w:w="1350" w:type="dxa"/>
          </w:tcPr>
          <w:p w14:paraId="4820A885" w14:textId="7A4AB552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20</w:t>
            </w:r>
          </w:p>
        </w:tc>
        <w:tc>
          <w:tcPr>
            <w:tcW w:w="1890" w:type="dxa"/>
          </w:tcPr>
          <w:p w14:paraId="27EDC84A" w14:textId="682BCA81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20</w:t>
            </w:r>
          </w:p>
        </w:tc>
        <w:tc>
          <w:tcPr>
            <w:tcW w:w="535" w:type="dxa"/>
          </w:tcPr>
          <w:p w14:paraId="68298DC8" w14:textId="73049A84" w:rsidR="00C62037" w:rsidRPr="00C62037" w:rsidRDefault="00C62037" w:rsidP="00C62037">
            <w:r>
              <w:t>P</w:t>
            </w:r>
          </w:p>
        </w:tc>
      </w:tr>
      <w:tr w:rsidR="00C62037" w14:paraId="70A2CD36" w14:textId="77777777" w:rsidTr="00DB5A88">
        <w:tc>
          <w:tcPr>
            <w:tcW w:w="1705" w:type="dxa"/>
          </w:tcPr>
          <w:p w14:paraId="7F1CA716" w14:textId="17BE0F4C" w:rsidR="00C62037" w:rsidRPr="00C62037" w:rsidRDefault="00C62037" w:rsidP="00C62037">
            <w:r>
              <w:t>Test subtraction, division and negative results.</w:t>
            </w:r>
          </w:p>
        </w:tc>
        <w:tc>
          <w:tcPr>
            <w:tcW w:w="3870" w:type="dxa"/>
          </w:tcPr>
          <w:p w14:paraId="0943019D" w14:textId="30A07076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x - (y / 2)), x = 6, y = 20;</w:t>
            </w:r>
          </w:p>
        </w:tc>
        <w:tc>
          <w:tcPr>
            <w:tcW w:w="1350" w:type="dxa"/>
          </w:tcPr>
          <w:p w14:paraId="6AA19902" w14:textId="2CD557E9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-4</w:t>
            </w:r>
          </w:p>
        </w:tc>
        <w:tc>
          <w:tcPr>
            <w:tcW w:w="1890" w:type="dxa"/>
          </w:tcPr>
          <w:p w14:paraId="5477CBAD" w14:textId="4DAE07CF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-4</w:t>
            </w:r>
          </w:p>
        </w:tc>
        <w:tc>
          <w:tcPr>
            <w:tcW w:w="535" w:type="dxa"/>
          </w:tcPr>
          <w:p w14:paraId="12CD7F8C" w14:textId="286E6B64" w:rsidR="00C62037" w:rsidRPr="00C62037" w:rsidRDefault="00C62037" w:rsidP="00C62037">
            <w:r>
              <w:t>P</w:t>
            </w:r>
          </w:p>
        </w:tc>
      </w:tr>
      <w:tr w:rsidR="00C62037" w14:paraId="54A8E884" w14:textId="77777777" w:rsidTr="00DB5A88">
        <w:tc>
          <w:tcPr>
            <w:tcW w:w="1705" w:type="dxa"/>
          </w:tcPr>
          <w:p w14:paraId="30A78907" w14:textId="636DA5EF" w:rsidR="00C62037" w:rsidRPr="00C62037" w:rsidRDefault="00AE4ECF" w:rsidP="00C62037">
            <w:r>
              <w:t>Test logical operators true</w:t>
            </w:r>
          </w:p>
        </w:tc>
        <w:tc>
          <w:tcPr>
            <w:tcW w:w="3870" w:type="dxa"/>
          </w:tcPr>
          <w:p w14:paraId="2640A77D" w14:textId="2938A2C2" w:rsidR="00C62037" w:rsidRPr="00C62037" w:rsidRDefault="00C62037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&amp; y) | x), x = 0, y = 1;</w:t>
            </w:r>
          </w:p>
        </w:tc>
        <w:tc>
          <w:tcPr>
            <w:tcW w:w="1350" w:type="dxa"/>
          </w:tcPr>
          <w:p w14:paraId="19662700" w14:textId="04B6D7AD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1</w:t>
            </w:r>
          </w:p>
        </w:tc>
        <w:tc>
          <w:tcPr>
            <w:tcW w:w="1890" w:type="dxa"/>
          </w:tcPr>
          <w:p w14:paraId="7EF2F480" w14:textId="4BF1DEEC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1</w:t>
            </w:r>
          </w:p>
        </w:tc>
        <w:tc>
          <w:tcPr>
            <w:tcW w:w="535" w:type="dxa"/>
          </w:tcPr>
          <w:p w14:paraId="499AD9F8" w14:textId="1901D20A" w:rsidR="00C62037" w:rsidRPr="00C62037" w:rsidRDefault="00AE4ECF" w:rsidP="00C62037">
            <w:r>
              <w:t>P</w:t>
            </w:r>
          </w:p>
        </w:tc>
        <w:bookmarkStart w:id="0" w:name="_GoBack"/>
        <w:bookmarkEnd w:id="0"/>
      </w:tr>
      <w:tr w:rsidR="00C62037" w14:paraId="4CE5D7EA" w14:textId="77777777" w:rsidTr="00DB5A88">
        <w:tc>
          <w:tcPr>
            <w:tcW w:w="1705" w:type="dxa"/>
          </w:tcPr>
          <w:p w14:paraId="6EECFF98" w14:textId="0A9E5AEB" w:rsidR="00C62037" w:rsidRPr="00C62037" w:rsidRDefault="00AE4ECF" w:rsidP="00C62037">
            <w:r>
              <w:t>Test logical operators false</w:t>
            </w:r>
          </w:p>
        </w:tc>
        <w:tc>
          <w:tcPr>
            <w:tcW w:w="3870" w:type="dxa"/>
          </w:tcPr>
          <w:p w14:paraId="15165CC9" w14:textId="7FC70397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&amp; y) | x), x = 0, y = 0;</w:t>
            </w:r>
          </w:p>
        </w:tc>
        <w:tc>
          <w:tcPr>
            <w:tcW w:w="1350" w:type="dxa"/>
          </w:tcPr>
          <w:p w14:paraId="15F25A85" w14:textId="2A4DE91E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0</w:t>
            </w:r>
          </w:p>
        </w:tc>
        <w:tc>
          <w:tcPr>
            <w:tcW w:w="1890" w:type="dxa"/>
          </w:tcPr>
          <w:p w14:paraId="0D876F72" w14:textId="16AB8DDA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0</w:t>
            </w:r>
          </w:p>
        </w:tc>
        <w:tc>
          <w:tcPr>
            <w:tcW w:w="535" w:type="dxa"/>
          </w:tcPr>
          <w:p w14:paraId="1FCB14B3" w14:textId="4E6DA7B5" w:rsidR="00C62037" w:rsidRPr="00C62037" w:rsidRDefault="00AE4ECF" w:rsidP="00C62037">
            <w:r>
              <w:t>P</w:t>
            </w:r>
          </w:p>
        </w:tc>
      </w:tr>
      <w:tr w:rsidR="00C62037" w14:paraId="7353FA7D" w14:textId="77777777" w:rsidTr="00DB5A88">
        <w:tc>
          <w:tcPr>
            <w:tcW w:w="1705" w:type="dxa"/>
          </w:tcPr>
          <w:p w14:paraId="28991163" w14:textId="5B81528F" w:rsidR="00C62037" w:rsidRPr="00C62037" w:rsidRDefault="00AE4ECF" w:rsidP="00C62037">
            <w:r>
              <w:t>Test conditional true</w:t>
            </w:r>
          </w:p>
        </w:tc>
        <w:tc>
          <w:tcPr>
            <w:tcW w:w="3870" w:type="dxa"/>
          </w:tcPr>
          <w:p w14:paraId="133CD397" w14:textId="0C730D1C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 ? z), z = 1;</w:t>
            </w:r>
          </w:p>
        </w:tc>
        <w:tc>
          <w:tcPr>
            <w:tcW w:w="1350" w:type="dxa"/>
          </w:tcPr>
          <w:p w14:paraId="1F8E0C6B" w14:textId="721E0756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10</w:t>
            </w:r>
          </w:p>
        </w:tc>
        <w:tc>
          <w:tcPr>
            <w:tcW w:w="1890" w:type="dxa"/>
          </w:tcPr>
          <w:p w14:paraId="277F2011" w14:textId="451349E8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10</w:t>
            </w:r>
          </w:p>
        </w:tc>
        <w:tc>
          <w:tcPr>
            <w:tcW w:w="535" w:type="dxa"/>
          </w:tcPr>
          <w:p w14:paraId="52FDF2AF" w14:textId="10073016" w:rsidR="00C62037" w:rsidRPr="00C62037" w:rsidRDefault="00AE4ECF" w:rsidP="00C62037">
            <w:r>
              <w:t>P</w:t>
            </w:r>
          </w:p>
        </w:tc>
      </w:tr>
      <w:tr w:rsidR="00C62037" w14:paraId="16C2C926" w14:textId="77777777" w:rsidTr="00DB5A88">
        <w:tc>
          <w:tcPr>
            <w:tcW w:w="1705" w:type="dxa"/>
          </w:tcPr>
          <w:p w14:paraId="77BD8238" w14:textId="4E5E6AD0" w:rsidR="00C62037" w:rsidRPr="00C62037" w:rsidRDefault="00AE4ECF" w:rsidP="00C62037">
            <w:r>
              <w:t>Test conditional false</w:t>
            </w:r>
          </w:p>
        </w:tc>
        <w:tc>
          <w:tcPr>
            <w:tcW w:w="3870" w:type="dxa"/>
          </w:tcPr>
          <w:p w14:paraId="3C39A571" w14:textId="5546CB92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 ? z), z = 0;</w:t>
            </w:r>
          </w:p>
        </w:tc>
        <w:tc>
          <w:tcPr>
            <w:tcW w:w="1350" w:type="dxa"/>
          </w:tcPr>
          <w:p w14:paraId="0A8CA6B6" w14:textId="4F12996C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5</w:t>
            </w:r>
          </w:p>
        </w:tc>
        <w:tc>
          <w:tcPr>
            <w:tcW w:w="1890" w:type="dxa"/>
          </w:tcPr>
          <w:p w14:paraId="50E4529B" w14:textId="3D07FEFD" w:rsidR="00C62037" w:rsidRPr="00C62037" w:rsidRDefault="00AE4ECF" w:rsidP="00C62037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5</w:t>
            </w:r>
          </w:p>
        </w:tc>
        <w:tc>
          <w:tcPr>
            <w:tcW w:w="535" w:type="dxa"/>
          </w:tcPr>
          <w:p w14:paraId="6241F0E1" w14:textId="76CDF1EB" w:rsidR="00C62037" w:rsidRPr="00C62037" w:rsidRDefault="00AE4ECF" w:rsidP="00C62037">
            <w:r>
              <w:t>P</w:t>
            </w:r>
          </w:p>
        </w:tc>
      </w:tr>
      <w:tr w:rsidR="007109B3" w14:paraId="3827C3DA" w14:textId="77777777" w:rsidTr="00DB5A88">
        <w:tc>
          <w:tcPr>
            <w:tcW w:w="1705" w:type="dxa"/>
          </w:tcPr>
          <w:p w14:paraId="78A434A3" w14:textId="23EA1B72" w:rsidR="007109B3" w:rsidRDefault="007109B3" w:rsidP="00C62037">
            <w:r>
              <w:t xml:space="preserve">Test </w:t>
            </w:r>
            <w:r w:rsidR="00DB5A88">
              <w:t>relational operators true</w:t>
            </w:r>
          </w:p>
        </w:tc>
        <w:tc>
          <w:tcPr>
            <w:tcW w:w="3870" w:type="dxa"/>
          </w:tcPr>
          <w:p w14:paraId="4E845264" w14:textId="3007DA6B" w:rsidR="007109B3" w:rsidRDefault="00DB5A88" w:rsidP="00DB5A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(x = y) | (y &gt; z)) | (x &lt; z)), x = 1, y = 1, z = 0;</w:t>
            </w:r>
          </w:p>
        </w:tc>
        <w:tc>
          <w:tcPr>
            <w:tcW w:w="1350" w:type="dxa"/>
          </w:tcPr>
          <w:p w14:paraId="4559A5DD" w14:textId="5518D577" w:rsidR="007109B3" w:rsidRDefault="00DB5A88" w:rsidP="00C6203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1</w:t>
            </w:r>
          </w:p>
        </w:tc>
        <w:tc>
          <w:tcPr>
            <w:tcW w:w="1890" w:type="dxa"/>
          </w:tcPr>
          <w:p w14:paraId="1B3CD977" w14:textId="4B5D8249" w:rsidR="007109B3" w:rsidRDefault="00DB5A88" w:rsidP="007109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1</w:t>
            </w:r>
          </w:p>
        </w:tc>
        <w:tc>
          <w:tcPr>
            <w:tcW w:w="535" w:type="dxa"/>
          </w:tcPr>
          <w:p w14:paraId="086F7D54" w14:textId="5D5C1225" w:rsidR="007109B3" w:rsidRDefault="00DB5A88" w:rsidP="00C62037">
            <w:r>
              <w:t>P</w:t>
            </w:r>
          </w:p>
        </w:tc>
      </w:tr>
      <w:tr w:rsidR="00DB5A88" w14:paraId="19AEC3AF" w14:textId="77777777" w:rsidTr="00DB5A88">
        <w:tc>
          <w:tcPr>
            <w:tcW w:w="1705" w:type="dxa"/>
          </w:tcPr>
          <w:p w14:paraId="3CA8623D" w14:textId="5F032A70" w:rsidR="00DB5A88" w:rsidRDefault="00DB5A88" w:rsidP="00C62037">
            <w:r>
              <w:t>Test relational operators false</w:t>
            </w:r>
          </w:p>
        </w:tc>
        <w:tc>
          <w:tcPr>
            <w:tcW w:w="3870" w:type="dxa"/>
          </w:tcPr>
          <w:p w14:paraId="22CD8EDC" w14:textId="177FF4B7" w:rsidR="00DB5A88" w:rsidRDefault="00DB5A88" w:rsidP="00C6203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(x = y) | (y &gt; z)) | (x &lt; z)), x = 5, y = 1, z = 2;</w:t>
            </w:r>
          </w:p>
        </w:tc>
        <w:tc>
          <w:tcPr>
            <w:tcW w:w="1350" w:type="dxa"/>
          </w:tcPr>
          <w:p w14:paraId="42EE5973" w14:textId="6418FE40" w:rsidR="00DB5A88" w:rsidRDefault="00DB5A88" w:rsidP="00C6203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0</w:t>
            </w:r>
          </w:p>
        </w:tc>
        <w:tc>
          <w:tcPr>
            <w:tcW w:w="1890" w:type="dxa"/>
          </w:tcPr>
          <w:p w14:paraId="4CEA6E36" w14:textId="58C5E99D" w:rsidR="00DB5A88" w:rsidRDefault="00DB5A88" w:rsidP="007109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0</w:t>
            </w:r>
          </w:p>
        </w:tc>
        <w:tc>
          <w:tcPr>
            <w:tcW w:w="535" w:type="dxa"/>
          </w:tcPr>
          <w:p w14:paraId="5892FADD" w14:textId="76AD7CDE" w:rsidR="00DB5A88" w:rsidRDefault="00DB5A88" w:rsidP="00C62037">
            <w:r>
              <w:t>P</w:t>
            </w:r>
          </w:p>
        </w:tc>
      </w:tr>
      <w:tr w:rsidR="00815DBD" w14:paraId="4B299493" w14:textId="77777777" w:rsidTr="00DB5A88">
        <w:tc>
          <w:tcPr>
            <w:tcW w:w="1705" w:type="dxa"/>
          </w:tcPr>
          <w:p w14:paraId="7DC39C7F" w14:textId="6F350E52" w:rsidR="00815DBD" w:rsidRDefault="00815DBD" w:rsidP="00C62037">
            <w:r>
              <w:t>Prove int not double</w:t>
            </w:r>
          </w:p>
        </w:tc>
        <w:tc>
          <w:tcPr>
            <w:tcW w:w="3870" w:type="dxa"/>
          </w:tcPr>
          <w:p w14:paraId="5457B05E" w14:textId="1F0329F5" w:rsidR="00815DBD" w:rsidRDefault="00815DBD" w:rsidP="00C6203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x / 3), x = 10;</w:t>
            </w:r>
          </w:p>
        </w:tc>
        <w:tc>
          <w:tcPr>
            <w:tcW w:w="1350" w:type="dxa"/>
          </w:tcPr>
          <w:p w14:paraId="4315E648" w14:textId="175E158F" w:rsidR="00815DBD" w:rsidRDefault="00815DBD" w:rsidP="00C62037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3</w:t>
            </w:r>
          </w:p>
        </w:tc>
        <w:tc>
          <w:tcPr>
            <w:tcW w:w="1890" w:type="dxa"/>
          </w:tcPr>
          <w:p w14:paraId="3A3033B8" w14:textId="7FB78D8D" w:rsidR="00815DBD" w:rsidRDefault="00815DBD" w:rsidP="007109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= 3</w:t>
            </w:r>
          </w:p>
        </w:tc>
        <w:tc>
          <w:tcPr>
            <w:tcW w:w="535" w:type="dxa"/>
          </w:tcPr>
          <w:p w14:paraId="663CF255" w14:textId="3FBE61D8" w:rsidR="00815DBD" w:rsidRDefault="00815DBD" w:rsidP="00C62037">
            <w:r>
              <w:t>P</w:t>
            </w:r>
          </w:p>
        </w:tc>
      </w:tr>
    </w:tbl>
    <w:p w14:paraId="39614DB0" w14:textId="77777777" w:rsidR="00C62037" w:rsidRPr="00C62037" w:rsidRDefault="00C62037" w:rsidP="00C62037">
      <w:pPr>
        <w:rPr>
          <w:b/>
        </w:rPr>
      </w:pPr>
    </w:p>
    <w:sectPr w:rsidR="00C62037" w:rsidRPr="00C62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37"/>
    <w:rsid w:val="00071AB5"/>
    <w:rsid w:val="004560AA"/>
    <w:rsid w:val="007109B3"/>
    <w:rsid w:val="00815DBD"/>
    <w:rsid w:val="00AE4ECF"/>
    <w:rsid w:val="00C62037"/>
    <w:rsid w:val="00D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01B0"/>
  <w15:chartTrackingRefBased/>
  <w15:docId w15:val="{93C627DF-761C-4502-8DE3-6D79AB83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F754-F470-4770-B76F-22358571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ills</dc:creator>
  <cp:keywords/>
  <dc:description/>
  <cp:lastModifiedBy>Nicholas Mills</cp:lastModifiedBy>
  <cp:revision>2</cp:revision>
  <dcterms:created xsi:type="dcterms:W3CDTF">2018-10-14T18:18:00Z</dcterms:created>
  <dcterms:modified xsi:type="dcterms:W3CDTF">2018-10-14T19:30:00Z</dcterms:modified>
</cp:coreProperties>
</file>